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D15A7" w:rsidRPr="00B7176E" w:rsidRDefault="007D15A7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D15A7" w:rsidRDefault="00B23EE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7D15A7" w:rsidRDefault="00B23EE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7D15A7" w:rsidRPr="00B7176E" w:rsidRDefault="007D15A7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aa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56AA6B1B" w14:textId="77777777" w:rsidR="00543E4B" w:rsidRDefault="00D54586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21691" w:history="1">
            <w:r w:rsidR="00543E4B" w:rsidRPr="00FF2581">
              <w:rPr>
                <w:rStyle w:val="ab"/>
                <w:rFonts w:ascii="微软雅黑" w:eastAsia="微软雅黑" w:hAnsi="微软雅黑" w:hint="eastAsia"/>
                <w:noProof/>
              </w:rPr>
              <w:t>更新历史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2DBC34C" w14:textId="77777777" w:rsidR="00543E4B" w:rsidRDefault="00543E4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921692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284E" w14:textId="77777777" w:rsidR="00543E4B" w:rsidRDefault="00543E4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3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1.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0F2D" w14:textId="77777777" w:rsidR="00543E4B" w:rsidRDefault="00543E4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4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1.2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1F32" w14:textId="77777777" w:rsidR="00543E4B" w:rsidRDefault="00543E4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5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1.3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7F94" w14:textId="77777777" w:rsidR="00543E4B" w:rsidRDefault="00543E4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921696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2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365D" w14:textId="77777777" w:rsidR="00543E4B" w:rsidRDefault="00543E4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7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2.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99AD" w14:textId="77777777" w:rsidR="00543E4B" w:rsidRDefault="00543E4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8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2.2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607B" w14:textId="77777777" w:rsidR="00543E4B" w:rsidRDefault="00543E4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921699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3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495E3855" w14:textId="77777777" w:rsidR="00543E4B" w:rsidRDefault="00543E4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FF2581">
            <w:rPr>
              <w:rStyle w:val="ab"/>
              <w:noProof/>
            </w:rPr>
            <w:fldChar w:fldCharType="begin"/>
          </w:r>
          <w:r w:rsidRPr="00FF2581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466921700"</w:instrText>
          </w:r>
          <w:r w:rsidRPr="00FF2581">
            <w:rPr>
              <w:rStyle w:val="ab"/>
              <w:noProof/>
            </w:rPr>
            <w:instrText xml:space="preserve"> </w:instrText>
          </w:r>
          <w:r w:rsidRPr="00FF2581">
            <w:rPr>
              <w:rStyle w:val="ab"/>
              <w:noProof/>
            </w:rPr>
          </w:r>
          <w:r w:rsidRPr="00FF2581">
            <w:rPr>
              <w:rStyle w:val="ab"/>
              <w:noProof/>
            </w:rPr>
            <w:fldChar w:fldCharType="separate"/>
          </w:r>
          <w:r w:rsidRPr="00FF2581">
            <w:rPr>
              <w:rStyle w:val="ab"/>
              <w:rFonts w:ascii="微软雅黑" w:eastAsia="微软雅黑" w:hAnsi="微软雅黑"/>
              <w:noProof/>
            </w:rPr>
            <w:t>4</w:t>
          </w:r>
          <w:r w:rsidRPr="00FF2581">
            <w:rPr>
              <w:rStyle w:val="ab"/>
              <w:rFonts w:ascii="微软雅黑" w:eastAsia="微软雅黑" w:hAnsi="微软雅黑" w:hint="eastAsia"/>
              <w:noProof/>
            </w:rPr>
            <w:t>、用例图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69217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F2581">
            <w:rPr>
              <w:rStyle w:val="ab"/>
              <w:noProof/>
            </w:rPr>
            <w:fldChar w:fldCharType="end"/>
          </w:r>
        </w:p>
        <w:bookmarkEnd w:id="0"/>
        <w:p w14:paraId="3EA3F310" w14:textId="77777777" w:rsidR="00543E4B" w:rsidRDefault="00543E4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FF2581">
            <w:rPr>
              <w:rStyle w:val="ab"/>
              <w:noProof/>
            </w:rPr>
            <w:fldChar w:fldCharType="begin"/>
          </w:r>
          <w:r w:rsidRPr="00FF2581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466921701"</w:instrText>
          </w:r>
          <w:r w:rsidRPr="00FF2581">
            <w:rPr>
              <w:rStyle w:val="ab"/>
              <w:noProof/>
            </w:rPr>
            <w:instrText xml:space="preserve"> </w:instrText>
          </w:r>
          <w:r w:rsidRPr="00FF2581">
            <w:rPr>
              <w:rStyle w:val="ab"/>
              <w:noProof/>
            </w:rPr>
          </w:r>
          <w:r w:rsidRPr="00FF2581">
            <w:rPr>
              <w:rStyle w:val="ab"/>
              <w:noProof/>
            </w:rPr>
            <w:fldChar w:fldCharType="separate"/>
          </w:r>
          <w:r w:rsidRPr="00FF2581">
            <w:rPr>
              <w:rStyle w:val="ab"/>
              <w:rFonts w:ascii="微软雅黑" w:eastAsia="微软雅黑" w:hAnsi="微软雅黑"/>
              <w:noProof/>
            </w:rPr>
            <w:t>5</w:t>
          </w:r>
          <w:r w:rsidRPr="00FF2581">
            <w:rPr>
              <w:rStyle w:val="ab"/>
              <w:rFonts w:ascii="微软雅黑" w:eastAsia="微软雅黑" w:hAnsi="微软雅黑" w:hint="eastAsia"/>
              <w:noProof/>
            </w:rPr>
            <w:t>、用例描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69217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F2581">
            <w:rPr>
              <w:rStyle w:val="ab"/>
              <w:noProof/>
            </w:rPr>
            <w:fldChar w:fldCharType="end"/>
          </w:r>
        </w:p>
        <w:p w14:paraId="32B09304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2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发布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D100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3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2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管理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D0F4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4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3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查看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0652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5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4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发布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3DED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6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5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管理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612D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7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6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取消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B80A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8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7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拟订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366A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9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8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评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7817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0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 9-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06A9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1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 9-2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结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686C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2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0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私信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C7B5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3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领取新用户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47BE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4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2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0776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5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3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论坛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FFA0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6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4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过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7B16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7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5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查询新车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CC70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8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6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查看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CF8A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9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7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查看历史交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9582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0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 xml:space="preserve">UC18 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新增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74CA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1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19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管理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5E0C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2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20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查询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C529" w14:textId="77777777" w:rsidR="00543E4B" w:rsidRDefault="00543E4B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3" w:history="1">
            <w:r w:rsidRPr="00FF2581">
              <w:rPr>
                <w:rStyle w:val="ab"/>
                <w:rFonts w:ascii="微软雅黑" w:eastAsia="微软雅黑" w:hAnsi="微软雅黑"/>
                <w:noProof/>
              </w:rPr>
              <w:t>UC21</w:t>
            </w:r>
            <w:r w:rsidRPr="00FF2581">
              <w:rPr>
                <w:rStyle w:val="ab"/>
                <w:rFonts w:ascii="微软雅黑" w:eastAsia="微软雅黑" w:hAnsi="微软雅黑" w:hint="eastAsia"/>
                <w:noProof/>
              </w:rPr>
              <w:t>支付服务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21691"/>
      <w:r w:rsidRPr="007D15A7">
        <w:rPr>
          <w:rFonts w:ascii="微软雅黑" w:eastAsia="微软雅黑" w:hAnsi="微软雅黑"/>
        </w:rPr>
        <w:lastRenderedPageBreak/>
        <w:t>更新历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2" w:name="_Toc466921692"/>
      <w:r w:rsidRPr="007D15A7">
        <w:rPr>
          <w:rFonts w:ascii="微软雅黑" w:eastAsia="微软雅黑" w:hAnsi="微软雅黑" w:hint="eastAsia"/>
        </w:rPr>
        <w:t>1、引言</w:t>
      </w:r>
      <w:bookmarkEnd w:id="2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21693"/>
      <w:r w:rsidRPr="007D15A7">
        <w:rPr>
          <w:rFonts w:ascii="微软雅黑" w:eastAsia="微软雅黑" w:hAnsi="微软雅黑"/>
        </w:rPr>
        <w:t>1.1目的</w:t>
      </w:r>
      <w:bookmarkEnd w:id="3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21694"/>
      <w:r w:rsidRPr="007D15A7">
        <w:rPr>
          <w:rFonts w:ascii="微软雅黑" w:eastAsia="微软雅黑" w:hAnsi="微软雅黑" w:hint="eastAsia"/>
        </w:rPr>
        <w:t>1.2词汇表</w:t>
      </w:r>
      <w:bookmarkEnd w:id="4"/>
    </w:p>
    <w:p w14:paraId="07095987" w14:textId="2B2CB15F" w:rsidR="005857E7" w:rsidRPr="005857E7" w:rsidRDefault="005857E7" w:rsidP="005857E7">
      <w:pPr>
        <w:rPr>
          <w:rFonts w:ascii="Microsoft YaHei" w:eastAsia="Microsoft YaHei" w:hAnsi="Microsoft YaHei"/>
        </w:rPr>
      </w:pPr>
      <w:r>
        <w:tab/>
      </w:r>
      <w:r w:rsidRPr="005857E7">
        <w:rPr>
          <w:rFonts w:ascii="Microsoft YaHei" w:eastAsia="Microsoft YaHei" w:hAnsi="Microsoft YaHei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6921695"/>
      <w:r w:rsidRPr="007D15A7">
        <w:rPr>
          <w:rFonts w:ascii="微软雅黑" w:eastAsia="微软雅黑" w:hAnsi="微软雅黑" w:hint="eastAsia"/>
        </w:rPr>
        <w:t>1.3参考文献</w:t>
      </w:r>
      <w:bookmarkEnd w:id="5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77777777" w:rsidR="005857E7" w:rsidRPr="005857E7" w:rsidRDefault="005857E7" w:rsidP="005857E7"/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692169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6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2169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7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8" w:name="_Toc46692169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8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921699"/>
      <w:r w:rsidRPr="007D15A7">
        <w:rPr>
          <w:rFonts w:ascii="微软雅黑" w:eastAsia="微软雅黑" w:hAnsi="微软雅黑"/>
        </w:rPr>
        <w:t>3、用例列表</w:t>
      </w:r>
      <w:bookmarkEnd w:id="9"/>
    </w:p>
    <w:p w14:paraId="2F45627C" w14:textId="77777777" w:rsidR="005857E7" w:rsidRPr="005857E7" w:rsidRDefault="005857E7" w:rsidP="005857E7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21700"/>
      <w:r w:rsidRPr="007D15A7">
        <w:rPr>
          <w:rFonts w:ascii="微软雅黑" w:eastAsia="微软雅黑" w:hAnsi="微软雅黑" w:hint="eastAsia"/>
        </w:rPr>
        <w:lastRenderedPageBreak/>
        <w:t>4、用例图</w:t>
      </w:r>
      <w:bookmarkEnd w:id="10"/>
    </w:p>
    <w:p w14:paraId="539122CC" w14:textId="01F0D397" w:rsidR="005857E7" w:rsidRPr="005857E7" w:rsidRDefault="005857E7" w:rsidP="005857E7">
      <w:r>
        <w:rPr>
          <w:rFonts w:ascii="微软雅黑" w:eastAsia="微软雅黑" w:hAnsi="微软雅黑"/>
          <w:noProof/>
        </w:rPr>
        <w:drawing>
          <wp:inline distT="0" distB="0" distL="0" distR="0" wp14:anchorId="0EF1F56A" wp14:editId="6FF3183E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1" w:name="_Toc466921701"/>
      <w:r w:rsidRPr="007D15A7">
        <w:rPr>
          <w:rFonts w:ascii="微软雅黑" w:eastAsia="微软雅黑" w:hAnsi="微软雅黑" w:hint="eastAsia"/>
        </w:rPr>
        <w:t>5、用例描述</w:t>
      </w:r>
      <w:bookmarkEnd w:id="11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2" w:name="_Toc46692170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2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187F180B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0B1569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7575CFA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14:paraId="4CCE4C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C5788C" w14:paraId="2B7D366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14:paraId="178346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15B0632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14:paraId="3BA065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659071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14:paraId="543AE3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0156874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14:paraId="1A79D6A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5294A48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7F257E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031024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14:paraId="328148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E8AE91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14:paraId="175B5B9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60624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4C33CF5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4E5F20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AA606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要求：车源信息包括基本信息与评估结果</w:t>
            </w:r>
          </w:p>
        </w:tc>
      </w:tr>
      <w:tr w:rsidR="00C5788C" w14:paraId="23A0215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CE6254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2170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3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2365DFB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7A4FAFB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00D100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14:paraId="7F04F4C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266B0B3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14:paraId="166DF9C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6B69096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14:paraId="2F4D44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2EB3B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14:paraId="07C646E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2C47BA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14:paraId="7366E2C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6B600B7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780B6EE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55373F6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397DDE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14:paraId="559EA51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78029B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14:paraId="241F1D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4FD7569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D41FA5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C5788C" w14:paraId="2A58BB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2ED2C6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23F1DAF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4A8BE3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4" w:name="_Toc46692170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4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32C510E2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C5788C" w14:paraId="3507EC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58C0C0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14:paraId="5948F96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52DBB2E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2F277F3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6CE0DA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14:paraId="2DC6A1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57B3A7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13E499A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11C76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4F3949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2B417CF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10888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12B5EE0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14:paraId="786B5DB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C5788C" w14:paraId="141DA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14:paraId="12E3C1D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13E7299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7838FC7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7AFF35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D3A273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0DA412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FD51CF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5" w:name="_Toc466921705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5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360415DF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发布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C5788C" w14:paraId="6CE71A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6430A2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14:paraId="3C76B3F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0101BE7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14:paraId="5B79A6B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C52910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14:paraId="01FE6B9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674FC6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48D4C03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749F8ED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14:paraId="5524E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C5788C" w14:paraId="497B20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14:paraId="511E882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37865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14:paraId="439CEA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288C3C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14:paraId="62825C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50D158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566531A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2C7637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89E48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4CCF1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6" w:name="_Toc46692170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6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0B0A5AE1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C5788C" w14:paraId="548077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1F85978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14:paraId="3F2EBF1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6D54A0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14:paraId="547850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049287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14:paraId="42DA055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FADEE9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登录</w:t>
            </w:r>
          </w:p>
        </w:tc>
      </w:tr>
      <w:tr w:rsidR="00C5788C" w14:paraId="19E79A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4A24DFD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14:paraId="0C5619A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12BDA1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14:paraId="0254EA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0724EAA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14:paraId="2F4478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060B03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14:paraId="2F31FCF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306BD1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89FC2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1E6C7F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EB216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2F228F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434C8D9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2170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7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21708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8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2170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9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21710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20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1" w:name="_Toc46692171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1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2171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2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21713"/>
      <w:r w:rsidRPr="007D15A7">
        <w:rPr>
          <w:rFonts w:ascii="微软雅黑" w:eastAsia="微软雅黑" w:hAnsi="微软雅黑"/>
        </w:rPr>
        <w:t>UC11领取新用户礼包</w:t>
      </w:r>
      <w:bookmarkEnd w:id="23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21714"/>
      <w:r w:rsidRPr="007D15A7">
        <w:rPr>
          <w:rFonts w:ascii="微软雅黑" w:eastAsia="微软雅黑" w:hAnsi="微软雅黑"/>
        </w:rPr>
        <w:t>UC12用户注册</w:t>
      </w:r>
      <w:bookmarkEnd w:id="24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21715"/>
      <w:r w:rsidRPr="007D15A7">
        <w:rPr>
          <w:rFonts w:ascii="微软雅黑" w:eastAsia="微软雅黑" w:hAnsi="微软雅黑"/>
        </w:rPr>
        <w:t>UC13论坛交流</w:t>
      </w:r>
      <w:bookmarkEnd w:id="25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921716"/>
      <w:r w:rsidRPr="007D15A7">
        <w:rPr>
          <w:rFonts w:ascii="微软雅黑" w:eastAsia="微软雅黑" w:hAnsi="微软雅黑"/>
        </w:rPr>
        <w:t>UC14过户</w:t>
      </w:r>
      <w:bookmarkEnd w:id="26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超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到正常流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7D15A7" w:rsidRDefault="00D56D63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7D15A7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21717"/>
      <w:r w:rsidRPr="007D15A7">
        <w:rPr>
          <w:rFonts w:ascii="微软雅黑" w:eastAsia="微软雅黑" w:hAnsi="微软雅黑"/>
        </w:rPr>
        <w:lastRenderedPageBreak/>
        <w:t>UC15查询新车价格</w:t>
      </w:r>
      <w:bookmarkEnd w:id="27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21718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8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21719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9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921720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921721"/>
      <w:r w:rsidRPr="007D15A7">
        <w:rPr>
          <w:rFonts w:ascii="微软雅黑" w:eastAsia="微软雅黑" w:hAnsi="微软雅黑"/>
        </w:rPr>
        <w:lastRenderedPageBreak/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92172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5B9366A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486819">
              <w:rPr>
                <w:rFonts w:ascii="微软雅黑" w:eastAsia="微软雅黑" w:hAnsi="微软雅黑"/>
                <w:b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1669455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2C58D30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14:paraId="62CAF6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0058411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521DF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6CE3F5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14:paraId="328B634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66699E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1F4A02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15CC94E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184CE64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7402986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E38118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40789C8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14:paraId="5BB3377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0E4A971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14:paraId="51D4527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50E3CED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14:paraId="0EFD811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1B35928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4EAC52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14:paraId="25C55C6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3F07EE4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0C04F652" w14:textId="77777777" w:rsidR="00C5788C" w:rsidRPr="00C5788C" w:rsidRDefault="00C5788C" w:rsidP="00C5788C"/>
    <w:p w14:paraId="0C9F2915" w14:textId="1B543FC3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33" w:name="_Toc466921723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服务费</w:t>
      </w:r>
      <w:bookmarkEnd w:id="33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7167FEA9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D34829" w14:textId="141823EF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486819">
              <w:rPr>
                <w:rFonts w:ascii="微软雅黑" w:eastAsia="微软雅黑" w:hAnsi="微软雅黑"/>
                <w:b/>
              </w:rPr>
              <w:t>2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184095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szCs w:val="21"/>
              </w:rPr>
              <w:t>支付服务费</w:t>
            </w:r>
          </w:p>
        </w:tc>
      </w:tr>
      <w:tr w:rsidR="00C5788C" w14:paraId="7C23CD9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A19D7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293678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937D3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C5788C" w14:paraId="6FB4C5E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AD12B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5B9D8C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1A438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6DB81B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3155D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3F37A9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8C03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C5788C" w14:paraId="35EE7547" w14:textId="77777777" w:rsidTr="006515AA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B1CC1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E52247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15FB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确认使用业务员服务</w:t>
            </w:r>
          </w:p>
        </w:tc>
      </w:tr>
      <w:tr w:rsidR="00C5788C" w14:paraId="5D595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4E0D1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0273A34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ABF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6380FC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BFEF6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0E7594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9649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C5788C" w14:paraId="19FC986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C37F6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5C4466C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702B9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0C444CB2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333EF5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11506EC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55B6A14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5A572572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C5788C" w14:paraId="520119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27840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116C5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38268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782A3BD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07478A0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5E878C1B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C5788C" w14:paraId="5431B9F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B3A79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4D6225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88F6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F3F9A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3C095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3A23C8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60DCAA3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57C81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C7F9D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3534C6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CB1D6E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273DE5A1" w14:textId="77777777" w:rsidR="00C5788C" w:rsidRPr="00C5788C" w:rsidRDefault="00C5788C" w:rsidP="00C5788C"/>
    <w:p w14:paraId="5BBD3DA8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05F34C7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45B7CE1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CE5AFDC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298521C" w14:textId="47D67313" w:rsidR="005E393E" w:rsidRPr="007D15A7" w:rsidRDefault="005E393E">
      <w:pPr>
        <w:widowControl/>
        <w:jc w:val="left"/>
        <w:rPr>
          <w:rFonts w:ascii="微软雅黑" w:eastAsia="微软雅黑" w:hAnsi="微软雅黑"/>
        </w:rPr>
      </w:pPr>
      <w:r w:rsidRPr="007D15A7">
        <w:rPr>
          <w:rFonts w:ascii="微软雅黑" w:eastAsia="微软雅黑" w:hAnsi="微软雅黑"/>
        </w:rPr>
        <w:lastRenderedPageBreak/>
        <w:br w:type="page"/>
      </w:r>
    </w:p>
    <w:p w14:paraId="0909748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0EAD" w14:textId="77777777" w:rsidR="00B23EE0" w:rsidRDefault="00B23EE0" w:rsidP="00B7176E">
      <w:r>
        <w:separator/>
      </w:r>
    </w:p>
  </w:endnote>
  <w:endnote w:type="continuationSeparator" w:id="0">
    <w:p w14:paraId="2C164F54" w14:textId="77777777" w:rsidR="00B23EE0" w:rsidRDefault="00B23EE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22876" w14:textId="77777777" w:rsidR="00B23EE0" w:rsidRDefault="00B23EE0" w:rsidP="00B7176E">
      <w:r>
        <w:separator/>
      </w:r>
    </w:p>
  </w:footnote>
  <w:footnote w:type="continuationSeparator" w:id="0">
    <w:p w14:paraId="2E494835" w14:textId="77777777" w:rsidR="00B23EE0" w:rsidRDefault="00B23EE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7D15A7" w:rsidRDefault="007D15A7" w:rsidP="00335645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436B0"/>
    <w:rsid w:val="000F7B16"/>
    <w:rsid w:val="0011353D"/>
    <w:rsid w:val="00296B47"/>
    <w:rsid w:val="002A0E8F"/>
    <w:rsid w:val="002B135F"/>
    <w:rsid w:val="003111A3"/>
    <w:rsid w:val="00334140"/>
    <w:rsid w:val="00335645"/>
    <w:rsid w:val="00401D2C"/>
    <w:rsid w:val="00405537"/>
    <w:rsid w:val="004511F5"/>
    <w:rsid w:val="00486819"/>
    <w:rsid w:val="004D4E89"/>
    <w:rsid w:val="0054363C"/>
    <w:rsid w:val="00543E4B"/>
    <w:rsid w:val="005857E7"/>
    <w:rsid w:val="005E393E"/>
    <w:rsid w:val="0066701A"/>
    <w:rsid w:val="0071407D"/>
    <w:rsid w:val="0074067C"/>
    <w:rsid w:val="0075181D"/>
    <w:rsid w:val="007D15A7"/>
    <w:rsid w:val="008B339B"/>
    <w:rsid w:val="00935728"/>
    <w:rsid w:val="00940CAE"/>
    <w:rsid w:val="00AC18B3"/>
    <w:rsid w:val="00B23EE0"/>
    <w:rsid w:val="00B50098"/>
    <w:rsid w:val="00B7176E"/>
    <w:rsid w:val="00BE482C"/>
    <w:rsid w:val="00C25CB7"/>
    <w:rsid w:val="00C468CF"/>
    <w:rsid w:val="00C5788C"/>
    <w:rsid w:val="00C73BE5"/>
    <w:rsid w:val="00D54586"/>
    <w:rsid w:val="00D5698A"/>
    <w:rsid w:val="00D56D63"/>
    <w:rsid w:val="00DF6500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2">
    <w:name w:val="网格型1"/>
    <w:basedOn w:val="a1"/>
    <w:next w:val="a9"/>
    <w:uiPriority w:val="39"/>
    <w:rsid w:val="00AC18B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2">
    <w:name w:val="网格型2"/>
    <w:basedOn w:val="a1"/>
    <w:next w:val="a9"/>
    <w:uiPriority w:val="39"/>
    <w:rsid w:val="00DF6500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9"/>
    <w:uiPriority w:val="39"/>
    <w:rsid w:val="00C73BE5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next w:val="a9"/>
    <w:uiPriority w:val="39"/>
    <w:rsid w:val="00D56D6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next w:val="a9"/>
    <w:uiPriority w:val="39"/>
    <w:rsid w:val="00D56D6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470EE-D37C-4448-B755-D092333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5</Pages>
  <Words>1688</Words>
  <Characters>9622</Characters>
  <Application>Microsoft Macintosh Word</Application>
  <DocSecurity>0</DocSecurity>
  <Lines>80</Lines>
  <Paragraphs>22</Paragraphs>
  <ScaleCrop>false</ScaleCrop>
  <Company>成员：孙旭 夏志伟 谭昕玥 田泽昱</Company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Microsoft Office 用户</cp:lastModifiedBy>
  <cp:revision>27</cp:revision>
  <dcterms:created xsi:type="dcterms:W3CDTF">2016-10-25T08:40:00Z</dcterms:created>
  <dcterms:modified xsi:type="dcterms:W3CDTF">2016-11-14T13:21:00Z</dcterms:modified>
</cp:coreProperties>
</file>